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6B" w:rsidRPr="000F6CA5" w:rsidRDefault="00A751D0" w:rsidP="000F6CA5">
      <w:pPr>
        <w:jc w:val="center"/>
        <w:rPr>
          <w:b/>
        </w:rPr>
      </w:pPr>
      <w:r w:rsidRPr="000F6CA5">
        <w:rPr>
          <w:b/>
        </w:rPr>
        <w:t>RECALL MEDIA RELEASE TEMP</w:t>
      </w:r>
      <w:r w:rsidR="000F6CA5" w:rsidRPr="000F6CA5">
        <w:rPr>
          <w:b/>
        </w:rPr>
        <w:t>L</w:t>
      </w:r>
      <w:r w:rsidRPr="000F6CA5">
        <w:rPr>
          <w:b/>
        </w:rPr>
        <w:t>ATE</w:t>
      </w:r>
    </w:p>
    <w:p w:rsidR="000F6CA5" w:rsidRDefault="000F6CA5" w:rsidP="00793DE6">
      <w:pPr>
        <w:rPr>
          <w:b/>
        </w:rPr>
      </w:pPr>
    </w:p>
    <w:p w:rsidR="00A751D0" w:rsidRPr="003674BF" w:rsidRDefault="000F6CA5" w:rsidP="00793DE6">
      <w:pPr>
        <w:rPr>
          <w:b/>
        </w:rPr>
      </w:pPr>
      <w:r>
        <w:rPr>
          <w:b/>
        </w:rPr>
        <w:t xml:space="preserve">[Insert </w:t>
      </w:r>
      <w:r w:rsidR="00A751D0" w:rsidRPr="003674BF">
        <w:rPr>
          <w:b/>
        </w:rPr>
        <w:t>Company logo/name</w:t>
      </w:r>
      <w:r>
        <w:rPr>
          <w:b/>
        </w:rPr>
        <w:t>]</w:t>
      </w:r>
      <w:r w:rsidR="00A751D0" w:rsidRPr="003674BF">
        <w:rPr>
          <w:b/>
        </w:rPr>
        <w:t xml:space="preserve">  </w:t>
      </w:r>
    </w:p>
    <w:p w:rsidR="00A751D0" w:rsidRPr="003674BF" w:rsidRDefault="00A751D0" w:rsidP="00793DE6">
      <w:pPr>
        <w:rPr>
          <w:b/>
        </w:rPr>
      </w:pPr>
    </w:p>
    <w:p w:rsidR="00A751D0" w:rsidRPr="003674BF" w:rsidRDefault="000F6CA5" w:rsidP="00793DE6">
      <w:pPr>
        <w:rPr>
          <w:b/>
        </w:rPr>
      </w:pPr>
      <w:r>
        <w:rPr>
          <w:b/>
        </w:rPr>
        <w:t>[Insert d</w:t>
      </w:r>
      <w:r w:rsidR="00A751D0" w:rsidRPr="003674BF">
        <w:rPr>
          <w:b/>
        </w:rPr>
        <w:t>ate</w:t>
      </w:r>
      <w:r>
        <w:rPr>
          <w:b/>
        </w:rPr>
        <w:t>]</w:t>
      </w:r>
    </w:p>
    <w:p w:rsidR="00A751D0" w:rsidRPr="003674BF" w:rsidRDefault="00A751D0" w:rsidP="00793DE6">
      <w:pPr>
        <w:rPr>
          <w:b/>
        </w:rPr>
      </w:pPr>
    </w:p>
    <w:p w:rsidR="00A751D0" w:rsidRPr="003674BF" w:rsidRDefault="000F6CA5" w:rsidP="00793DE6">
      <w:pPr>
        <w:rPr>
          <w:b/>
        </w:rPr>
      </w:pPr>
      <w:r>
        <w:rPr>
          <w:b/>
        </w:rPr>
        <w:t>[Insert h</w:t>
      </w:r>
      <w:r w:rsidR="00A751D0" w:rsidRPr="003674BF">
        <w:rPr>
          <w:b/>
        </w:rPr>
        <w:t>eading</w:t>
      </w:r>
      <w:r>
        <w:rPr>
          <w:b/>
        </w:rPr>
        <w:t>]</w:t>
      </w:r>
      <w:r w:rsidR="00A751D0" w:rsidRPr="003674BF">
        <w:rPr>
          <w:b/>
        </w:rPr>
        <w:t xml:space="preserve"> </w:t>
      </w:r>
    </w:p>
    <w:p w:rsidR="00A751D0" w:rsidRDefault="00A751D0" w:rsidP="00793DE6"/>
    <w:p w:rsidR="00A751D0" w:rsidRPr="000F6CA5" w:rsidRDefault="00A751D0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0F6CA5">
        <w:rPr>
          <w:i/>
        </w:rPr>
        <w:t>The heading should be no more than one line and should capture as much information as possible, but the word recall</w:t>
      </w:r>
      <w:r w:rsidR="00ED6B73">
        <w:rPr>
          <w:i/>
        </w:rPr>
        <w:t>s</w:t>
      </w:r>
      <w:r w:rsidRPr="000F6CA5">
        <w:rPr>
          <w:i/>
        </w:rPr>
        <w:t xml:space="preserve">/recalled should be used. </w:t>
      </w:r>
    </w:p>
    <w:p w:rsidR="00A751D0" w:rsidRDefault="00A751D0" w:rsidP="00793DE6">
      <w:pPr>
        <w:rPr>
          <w:b/>
        </w:rPr>
      </w:pPr>
    </w:p>
    <w:p w:rsidR="00A751D0" w:rsidRDefault="00A751D0" w:rsidP="00A751D0">
      <w:r>
        <w:t xml:space="preserve">Example: </w:t>
      </w:r>
      <w:r w:rsidR="00231CB8">
        <w:t xml:space="preserve">[Company name] </w:t>
      </w:r>
      <w:r>
        <w:t>recall</w:t>
      </w:r>
      <w:r w:rsidR="00231CB8">
        <w:t>s</w:t>
      </w:r>
      <w:r>
        <w:t xml:space="preserve"> </w:t>
      </w:r>
      <w:r w:rsidR="00231CB8">
        <w:t xml:space="preserve">[product name] </w:t>
      </w:r>
      <w:r>
        <w:t xml:space="preserve">due to presence of </w:t>
      </w:r>
      <w:r w:rsidRPr="00231CB8">
        <w:rPr>
          <w:i/>
        </w:rPr>
        <w:t xml:space="preserve">Listeria </w:t>
      </w:r>
      <w:r w:rsidR="00231CB8" w:rsidRPr="00231CB8">
        <w:rPr>
          <w:b/>
        </w:rPr>
        <w:t xml:space="preserve">OR </w:t>
      </w:r>
      <w:r w:rsidR="00231CB8">
        <w:t xml:space="preserve">[Product name] recalled due to presence of </w:t>
      </w:r>
      <w:r w:rsidR="00231CB8" w:rsidRPr="005F5E6F">
        <w:rPr>
          <w:i/>
        </w:rPr>
        <w:t xml:space="preserve">Listeria </w:t>
      </w:r>
    </w:p>
    <w:p w:rsidR="00A751D0" w:rsidRPr="00A751D0" w:rsidRDefault="00A751D0" w:rsidP="00793DE6">
      <w:pPr>
        <w:rPr>
          <w:b/>
        </w:rPr>
      </w:pPr>
    </w:p>
    <w:p w:rsidR="00A751D0" w:rsidRPr="003674BF" w:rsidRDefault="00A751D0" w:rsidP="00793DE6">
      <w:pPr>
        <w:rPr>
          <w:b/>
        </w:rPr>
      </w:pPr>
      <w:r w:rsidRPr="003674BF">
        <w:rPr>
          <w:b/>
        </w:rPr>
        <w:t xml:space="preserve">Body </w:t>
      </w:r>
      <w:r w:rsidR="000F6CA5">
        <w:rPr>
          <w:b/>
        </w:rPr>
        <w:t>of media release</w:t>
      </w:r>
    </w:p>
    <w:p w:rsidR="00A751D0" w:rsidRDefault="00A751D0" w:rsidP="00793DE6"/>
    <w:p w:rsidR="00A751D0" w:rsidRPr="000F6CA5" w:rsidRDefault="00A751D0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F6CA5">
        <w:rPr>
          <w:i/>
        </w:rPr>
        <w:t xml:space="preserve">The body of the media release should include a short introduction of no more than a couple of lines and should include the main facts. </w:t>
      </w:r>
    </w:p>
    <w:p w:rsidR="00A751D0" w:rsidRPr="000F6CA5" w:rsidRDefault="00A751D0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F6CA5" w:rsidRDefault="00A751D0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F6CA5">
        <w:rPr>
          <w:i/>
        </w:rPr>
        <w:t>The media release should be no more than a page bu</w:t>
      </w:r>
      <w:r w:rsidR="000F6CA5">
        <w:rPr>
          <w:i/>
        </w:rPr>
        <w:t>t needs to answer the questions:</w:t>
      </w:r>
    </w:p>
    <w:p w:rsidR="000F6CA5" w:rsidRPr="000F6CA5" w:rsidRDefault="000F6CA5" w:rsidP="000F6CA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who is taking action </w:t>
      </w:r>
      <w:r w:rsidR="00231CB8" w:rsidRPr="000F6CA5">
        <w:rPr>
          <w:i/>
        </w:rPr>
        <w:t>[Company]</w:t>
      </w:r>
      <w:r w:rsidR="002300D9">
        <w:rPr>
          <w:i/>
        </w:rPr>
        <w:t>;</w:t>
      </w:r>
    </w:p>
    <w:p w:rsidR="000F6CA5" w:rsidRPr="000F6CA5" w:rsidRDefault="00A751D0" w:rsidP="000F6CA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F6CA5">
        <w:rPr>
          <w:i/>
        </w:rPr>
        <w:t>what</w:t>
      </w:r>
      <w:r w:rsidR="00205CB4" w:rsidRPr="000F6CA5">
        <w:rPr>
          <w:i/>
        </w:rPr>
        <w:t xml:space="preserve"> </w:t>
      </w:r>
      <w:r w:rsidR="000F6CA5">
        <w:rPr>
          <w:i/>
        </w:rPr>
        <w:t xml:space="preserve">action is being taken </w:t>
      </w:r>
      <w:r w:rsidR="005155F9">
        <w:rPr>
          <w:i/>
        </w:rPr>
        <w:t>(R</w:t>
      </w:r>
      <w:r w:rsidR="00205CB4" w:rsidRPr="000F6CA5">
        <w:rPr>
          <w:i/>
        </w:rPr>
        <w:t>ecalling a product</w:t>
      </w:r>
      <w:r w:rsidR="005F5E6F" w:rsidRPr="000F6CA5">
        <w:rPr>
          <w:i/>
        </w:rPr>
        <w:t xml:space="preserve"> </w:t>
      </w:r>
      <w:r w:rsidR="005155F9">
        <w:rPr>
          <w:i/>
        </w:rPr>
        <w:t>- include</w:t>
      </w:r>
      <w:r w:rsidR="005F5E6F" w:rsidRPr="000F6CA5">
        <w:rPr>
          <w:i/>
        </w:rPr>
        <w:t xml:space="preserve"> </w:t>
      </w:r>
      <w:r w:rsidR="001F11C6" w:rsidRPr="001F11C6">
        <w:rPr>
          <w:i/>
          <w:lang w:val="en-AU"/>
        </w:rPr>
        <w:t>all product details</w:t>
      </w:r>
      <w:r w:rsidR="005155F9">
        <w:rPr>
          <w:i/>
          <w:lang w:val="en-AU"/>
        </w:rPr>
        <w:t>, including product name, varieties (flavours etc), package size/weight and date marking/batch codes, as relevant</w:t>
      </w:r>
      <w:r w:rsidR="00205CB4" w:rsidRPr="000F6CA5">
        <w:rPr>
          <w:i/>
        </w:rPr>
        <w:t>)</w:t>
      </w:r>
      <w:r w:rsidR="002300D9">
        <w:rPr>
          <w:i/>
        </w:rPr>
        <w:t>;</w:t>
      </w:r>
    </w:p>
    <w:p w:rsidR="002300D9" w:rsidRDefault="00A751D0" w:rsidP="000F6CA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F6CA5">
        <w:rPr>
          <w:i/>
        </w:rPr>
        <w:t>where</w:t>
      </w:r>
      <w:r w:rsidR="00205CB4" w:rsidRPr="000F6CA5">
        <w:rPr>
          <w:i/>
        </w:rPr>
        <w:t xml:space="preserve"> (from </w:t>
      </w:r>
      <w:r w:rsidR="00081A6E">
        <w:rPr>
          <w:i/>
        </w:rPr>
        <w:t>what stores in which states/territories</w:t>
      </w:r>
      <w:r w:rsidR="00205CB4" w:rsidRPr="000F6CA5">
        <w:rPr>
          <w:i/>
        </w:rPr>
        <w:t>)</w:t>
      </w:r>
      <w:r w:rsidR="002300D9">
        <w:rPr>
          <w:i/>
        </w:rPr>
        <w:t>;</w:t>
      </w:r>
    </w:p>
    <w:p w:rsidR="000F6CA5" w:rsidRPr="000F6CA5" w:rsidRDefault="00A751D0" w:rsidP="000F6CA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F6CA5">
        <w:rPr>
          <w:i/>
        </w:rPr>
        <w:t xml:space="preserve">how </w:t>
      </w:r>
      <w:r w:rsidR="00205CB4" w:rsidRPr="000F6CA5">
        <w:rPr>
          <w:i/>
        </w:rPr>
        <w:t>(through a recall process)</w:t>
      </w:r>
      <w:r w:rsidR="002300D9">
        <w:rPr>
          <w:i/>
        </w:rPr>
        <w:t>;</w:t>
      </w:r>
      <w:r w:rsidR="00205CB4" w:rsidRPr="000F6CA5">
        <w:rPr>
          <w:i/>
        </w:rPr>
        <w:t xml:space="preserve"> </w:t>
      </w:r>
      <w:r w:rsidRPr="000F6CA5">
        <w:rPr>
          <w:i/>
        </w:rPr>
        <w:t xml:space="preserve">and </w:t>
      </w:r>
    </w:p>
    <w:p w:rsidR="000F6CA5" w:rsidRPr="000F6CA5" w:rsidRDefault="00A751D0" w:rsidP="000F6CA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gramStart"/>
      <w:r w:rsidRPr="000F6CA5">
        <w:rPr>
          <w:i/>
        </w:rPr>
        <w:t>when</w:t>
      </w:r>
      <w:proofErr w:type="gramEnd"/>
      <w:r w:rsidR="00205CB4" w:rsidRPr="000F6CA5">
        <w:rPr>
          <w:i/>
        </w:rPr>
        <w:t xml:space="preserve"> (now)</w:t>
      </w:r>
      <w:r w:rsidRPr="000F6CA5">
        <w:rPr>
          <w:i/>
        </w:rPr>
        <w:t xml:space="preserve">. </w:t>
      </w:r>
    </w:p>
    <w:p w:rsidR="000F6CA5" w:rsidRDefault="000F6CA5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A751D0" w:rsidRPr="000F6CA5" w:rsidRDefault="003674BF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F6CA5">
        <w:rPr>
          <w:i/>
        </w:rPr>
        <w:t>You can quote a spokesperson or the relevant company representative.</w:t>
      </w:r>
    </w:p>
    <w:p w:rsidR="00A751D0" w:rsidRDefault="00A751D0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5155F9" w:rsidRDefault="005155F9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t should also include:</w:t>
      </w:r>
    </w:p>
    <w:p w:rsidR="005155F9" w:rsidRPr="000F6CA5" w:rsidRDefault="005155F9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5155F9" w:rsidRPr="00CE6304" w:rsidRDefault="005155F9" w:rsidP="00CE630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E6304">
        <w:rPr>
          <w:i/>
        </w:rPr>
        <w:t>advice to</w:t>
      </w:r>
      <w:r w:rsidR="00A751D0" w:rsidRPr="00CE6304">
        <w:rPr>
          <w:i/>
        </w:rPr>
        <w:t xml:space="preserve"> consumers </w:t>
      </w:r>
      <w:r w:rsidRPr="00CE6304">
        <w:rPr>
          <w:i/>
        </w:rPr>
        <w:t xml:space="preserve">on what you </w:t>
      </w:r>
      <w:r w:rsidR="00A751D0" w:rsidRPr="00CE6304">
        <w:rPr>
          <w:i/>
        </w:rPr>
        <w:t xml:space="preserve">want them to do </w:t>
      </w:r>
      <w:r w:rsidRPr="00CE6304">
        <w:rPr>
          <w:i/>
        </w:rPr>
        <w:t>(e.g. do not consume the product and return to the place of purchase for a full refund)</w:t>
      </w:r>
    </w:p>
    <w:p w:rsidR="00CE6304" w:rsidRPr="00CE6304" w:rsidRDefault="005155F9" w:rsidP="00CE630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E6304">
        <w:rPr>
          <w:i/>
        </w:rPr>
        <w:t>an advisory to seek medical assistance for consumers concerned about</w:t>
      </w:r>
      <w:r w:rsidRPr="00CE6304">
        <w:rPr>
          <w:i/>
        </w:rPr>
        <w:t xml:space="preserve"> their</w:t>
      </w:r>
      <w:r w:rsidRPr="00CE6304">
        <w:rPr>
          <w:i/>
        </w:rPr>
        <w:t xml:space="preserve"> health</w:t>
      </w:r>
      <w:r w:rsidRPr="00CE6304">
        <w:rPr>
          <w:i/>
        </w:rPr>
        <w:t>, if the food being recalled has been associated with illness</w:t>
      </w:r>
    </w:p>
    <w:p w:rsidR="00A751D0" w:rsidRPr="00CE6304" w:rsidRDefault="00CE6304" w:rsidP="00CE630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gramStart"/>
      <w:r w:rsidRPr="00CE6304">
        <w:rPr>
          <w:i/>
        </w:rPr>
        <w:t>where</w:t>
      </w:r>
      <w:proofErr w:type="gramEnd"/>
      <w:r w:rsidRPr="00CE6304">
        <w:rPr>
          <w:i/>
        </w:rPr>
        <w:t xml:space="preserve"> custome</w:t>
      </w:r>
      <w:r>
        <w:rPr>
          <w:i/>
        </w:rPr>
        <w:t>rs can obtain more information such as a customer enquiry phone number and/or company website</w:t>
      </w:r>
      <w:r w:rsidRPr="00CE6304">
        <w:rPr>
          <w:i/>
        </w:rPr>
        <w:t xml:space="preserve"> </w:t>
      </w:r>
      <w:r>
        <w:rPr>
          <w:i/>
        </w:rPr>
        <w:t xml:space="preserve">and </w:t>
      </w:r>
      <w:r w:rsidRPr="00CE6304">
        <w:rPr>
          <w:i/>
        </w:rPr>
        <w:t>links to more information</w:t>
      </w:r>
      <w:r>
        <w:rPr>
          <w:i/>
        </w:rPr>
        <w:t>,</w:t>
      </w:r>
      <w:r w:rsidRPr="00CE6304">
        <w:rPr>
          <w:i/>
        </w:rPr>
        <w:t xml:space="preserve"> if necessary</w:t>
      </w:r>
      <w:r w:rsidR="00081A6E">
        <w:rPr>
          <w:i/>
        </w:rPr>
        <w:t>,</w:t>
      </w:r>
      <w:r>
        <w:rPr>
          <w:i/>
        </w:rPr>
        <w:t xml:space="preserve"> such as </w:t>
      </w:r>
      <w:r w:rsidRPr="00CE6304">
        <w:rPr>
          <w:i/>
        </w:rPr>
        <w:t xml:space="preserve"> the recall notice on the FSANZ website</w:t>
      </w:r>
      <w:r>
        <w:rPr>
          <w:i/>
        </w:rPr>
        <w:t>.</w:t>
      </w:r>
      <w:r w:rsidRPr="00CE6304">
        <w:rPr>
          <w:i/>
        </w:rPr>
        <w:t xml:space="preserve">  </w:t>
      </w:r>
      <w:bookmarkStart w:id="0" w:name="_GoBack"/>
      <w:bookmarkEnd w:id="0"/>
    </w:p>
    <w:p w:rsidR="005155F9" w:rsidRDefault="005155F9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5155F9" w:rsidRPr="000F6CA5" w:rsidRDefault="00CE6304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You may also wish to include an apology and advice on when the product will be available again.</w:t>
      </w:r>
    </w:p>
    <w:p w:rsidR="00A751D0" w:rsidRDefault="00A751D0" w:rsidP="00793DE6">
      <w:pPr>
        <w:rPr>
          <w:b/>
        </w:rPr>
      </w:pPr>
    </w:p>
    <w:p w:rsidR="00A751D0" w:rsidRPr="003674BF" w:rsidRDefault="00A751D0" w:rsidP="00793DE6">
      <w:r w:rsidRPr="003674BF">
        <w:t xml:space="preserve">Example: </w:t>
      </w:r>
    </w:p>
    <w:p w:rsidR="00A751D0" w:rsidRDefault="00A751D0" w:rsidP="00793DE6">
      <w:pPr>
        <w:rPr>
          <w:b/>
        </w:rPr>
      </w:pPr>
    </w:p>
    <w:p w:rsidR="00A751D0" w:rsidRDefault="00231CB8" w:rsidP="00793DE6">
      <w:r>
        <w:t xml:space="preserve">[Company name] </w:t>
      </w:r>
      <w:r w:rsidR="000D7DDB">
        <w:t xml:space="preserve">today recalled all </w:t>
      </w:r>
      <w:r w:rsidR="00A86C2A">
        <w:t>[</w:t>
      </w:r>
      <w:r w:rsidR="001F11C6">
        <w:t xml:space="preserve">include all products affected and </w:t>
      </w:r>
      <w:r w:rsidR="00081A6E">
        <w:t>details</w:t>
      </w:r>
      <w:r w:rsidR="00A86C2A">
        <w:t xml:space="preserve">] </w:t>
      </w:r>
      <w:r w:rsidR="000D7DDB">
        <w:t xml:space="preserve">from [name of retailer/s] stores </w:t>
      </w:r>
      <w:r w:rsidR="00A751D0" w:rsidRPr="00A751D0">
        <w:t xml:space="preserve">across Australia due to the presence of </w:t>
      </w:r>
      <w:r w:rsidR="00A751D0" w:rsidRPr="00205CB4">
        <w:rPr>
          <w:i/>
        </w:rPr>
        <w:t>Listeria</w:t>
      </w:r>
      <w:r w:rsidR="00205CB4" w:rsidRPr="00205CB4">
        <w:rPr>
          <w:i/>
        </w:rPr>
        <w:t xml:space="preserve"> monocytogenes</w:t>
      </w:r>
      <w:r w:rsidR="00A751D0" w:rsidRPr="00A751D0">
        <w:t xml:space="preserve">. </w:t>
      </w:r>
    </w:p>
    <w:p w:rsidR="00A751D0" w:rsidRDefault="00A751D0" w:rsidP="00793DE6"/>
    <w:p w:rsidR="00A751D0" w:rsidRDefault="00A86C2A" w:rsidP="00793DE6">
      <w:r>
        <w:t>[</w:t>
      </w:r>
      <w:r w:rsidR="00231CB8">
        <w:t xml:space="preserve">Company name] </w:t>
      </w:r>
      <w:r w:rsidR="009C1B43">
        <w:t>Director J</w:t>
      </w:r>
      <w:r w:rsidR="00A751D0">
        <w:t xml:space="preserve">ohn Smith said the company had detected </w:t>
      </w:r>
      <w:r w:rsidR="00A751D0" w:rsidRPr="00205CB4">
        <w:rPr>
          <w:i/>
        </w:rPr>
        <w:t>Listeria monocytogenes</w:t>
      </w:r>
      <w:r w:rsidR="00A751D0">
        <w:t xml:space="preserve">, on </w:t>
      </w:r>
      <w:r>
        <w:t>the</w:t>
      </w:r>
      <w:r w:rsidR="00A751D0">
        <w:t xml:space="preserve"> products during testing at the company’s facilities</w:t>
      </w:r>
      <w:r w:rsidR="009C1B43">
        <w:t xml:space="preserve"> in Melbourne</w:t>
      </w:r>
      <w:r w:rsidR="00A751D0">
        <w:t xml:space="preserve">. </w:t>
      </w:r>
    </w:p>
    <w:p w:rsidR="003674BF" w:rsidRDefault="003674BF" w:rsidP="00793DE6"/>
    <w:p w:rsidR="003674BF" w:rsidRDefault="003674BF" w:rsidP="00793DE6">
      <w:r>
        <w:t xml:space="preserve">The affected product has </w:t>
      </w:r>
      <w:r w:rsidR="00A86C2A">
        <w:t xml:space="preserve">use by/best before </w:t>
      </w:r>
      <w:r>
        <w:t>date</w:t>
      </w:r>
      <w:r w:rsidR="00A86C2A">
        <w:t>s of</w:t>
      </w:r>
      <w:r>
        <w:t xml:space="preserve">: </w:t>
      </w:r>
      <w:r w:rsidR="00A86C2A">
        <w:t>[d</w:t>
      </w:r>
      <w:r>
        <w:t xml:space="preserve">ate marking or </w:t>
      </w:r>
      <w:r w:rsidR="00A86C2A">
        <w:t>other identifying features]</w:t>
      </w:r>
      <w:r>
        <w:t xml:space="preserve">. </w:t>
      </w:r>
    </w:p>
    <w:p w:rsidR="00A751D0" w:rsidRDefault="00A751D0" w:rsidP="00793DE6"/>
    <w:p w:rsidR="00A751D0" w:rsidRDefault="00A751D0" w:rsidP="00793DE6">
      <w:r>
        <w:t>“</w:t>
      </w:r>
      <w:r w:rsidR="003674BF">
        <w:t xml:space="preserve">As soon as we detected an issue we made contact with authorities in the </w:t>
      </w:r>
      <w:r w:rsidR="00A86C2A">
        <w:t>[</w:t>
      </w:r>
      <w:r w:rsidR="003674BF">
        <w:t>name relevant jurisdiction</w:t>
      </w:r>
      <w:r w:rsidR="00A86C2A">
        <w:t>]</w:t>
      </w:r>
      <w:r w:rsidR="003674BF">
        <w:t xml:space="preserve"> to conduct a recall</w:t>
      </w:r>
      <w:r w:rsidR="00205CB4">
        <w:t xml:space="preserve"> and have notified all relevant retailers</w:t>
      </w:r>
      <w:r w:rsidR="003674BF">
        <w:t>,” Mr Smith said.</w:t>
      </w:r>
    </w:p>
    <w:p w:rsidR="003674BF" w:rsidRDefault="003674BF" w:rsidP="00793DE6"/>
    <w:p w:rsidR="003674BF" w:rsidRDefault="003674BF" w:rsidP="00793DE6">
      <w:r>
        <w:t xml:space="preserve">“Any consumers who have the affected product should return it to the place of purchase for a </w:t>
      </w:r>
      <w:r w:rsidR="009C1B43">
        <w:t xml:space="preserve">full </w:t>
      </w:r>
      <w:r>
        <w:t>refund. If consumers have an</w:t>
      </w:r>
      <w:r w:rsidR="009C1B43">
        <w:t>y</w:t>
      </w:r>
      <w:r>
        <w:t xml:space="preserve"> questions they can contact the company</w:t>
      </w:r>
      <w:r w:rsidR="009C1B43">
        <w:t xml:space="preserve"> by calling/emailing</w:t>
      </w:r>
      <w:r>
        <w:t xml:space="preserve"> </w:t>
      </w:r>
      <w:r w:rsidR="00A86C2A">
        <w:t>[</w:t>
      </w:r>
      <w:r>
        <w:t xml:space="preserve">number </w:t>
      </w:r>
      <w:r w:rsidR="009C1B43">
        <w:t>or alternative contact</w:t>
      </w:r>
      <w:r w:rsidR="00A86C2A">
        <w:t xml:space="preserve"> e.g. email]</w:t>
      </w:r>
      <w:r>
        <w:t>.</w:t>
      </w:r>
    </w:p>
    <w:p w:rsidR="003674BF" w:rsidRDefault="003674BF" w:rsidP="00793DE6"/>
    <w:p w:rsidR="003674BF" w:rsidRDefault="003674BF" w:rsidP="00793DE6">
      <w:r w:rsidRPr="009C1B43">
        <w:rPr>
          <w:i/>
        </w:rPr>
        <w:lastRenderedPageBreak/>
        <w:t>Listeria</w:t>
      </w:r>
      <w:r>
        <w:t xml:space="preserve"> can be dangerous, particularly for pregnant women, the elderly or small children. More information on </w:t>
      </w:r>
      <w:r w:rsidRPr="000D7DDB">
        <w:rPr>
          <w:i/>
        </w:rPr>
        <w:t>Listeria</w:t>
      </w:r>
      <w:r>
        <w:t xml:space="preserve"> can be found on the F</w:t>
      </w:r>
      <w:r w:rsidR="000D7DDB">
        <w:t xml:space="preserve">ood Standards Australia New Zealand </w:t>
      </w:r>
      <w:r>
        <w:t xml:space="preserve">website at </w:t>
      </w:r>
      <w:hyperlink r:id="rId7" w:history="1">
        <w:r w:rsidRPr="00611029">
          <w:rPr>
            <w:rStyle w:val="Hyperlink"/>
          </w:rPr>
          <w:t>http://www.foodstandards.gov.au/consumer/safety/listeria/Pages/factsheet/listeriaandfoodjuly25590.aspx</w:t>
        </w:r>
      </w:hyperlink>
      <w:r>
        <w:t>.</w:t>
      </w:r>
    </w:p>
    <w:p w:rsidR="003674BF" w:rsidRDefault="003674BF" w:rsidP="00793DE6"/>
    <w:p w:rsidR="003674BF" w:rsidRPr="00A751D0" w:rsidRDefault="003674BF" w:rsidP="00793DE6">
      <w:r>
        <w:t xml:space="preserve">Mr Smith said anyone concerned about their health should seek medical advice. </w:t>
      </w:r>
    </w:p>
    <w:p w:rsidR="00A751D0" w:rsidRDefault="00A751D0" w:rsidP="00793DE6">
      <w:pPr>
        <w:rPr>
          <w:b/>
        </w:rPr>
      </w:pPr>
    </w:p>
    <w:p w:rsidR="00A751D0" w:rsidRDefault="00A751D0" w:rsidP="00793DE6">
      <w:pPr>
        <w:rPr>
          <w:b/>
        </w:rPr>
      </w:pPr>
      <w:r>
        <w:rPr>
          <w:b/>
        </w:rPr>
        <w:t>Contact</w:t>
      </w:r>
    </w:p>
    <w:p w:rsidR="000F6CA5" w:rsidRDefault="002300D9" w:rsidP="00793DE6">
      <w:r>
        <w:t xml:space="preserve">[Insert contact name and number] </w:t>
      </w:r>
    </w:p>
    <w:p w:rsidR="002300D9" w:rsidRDefault="002300D9" w:rsidP="00793DE6"/>
    <w:p w:rsidR="00A751D0" w:rsidRPr="000F6CA5" w:rsidRDefault="00A751D0" w:rsidP="000F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F6CA5">
        <w:rPr>
          <w:i/>
        </w:rPr>
        <w:t xml:space="preserve">You need to give the media someone to contact, either a name and a number or just a number. Make sure this person is available when you issue the media release. </w:t>
      </w:r>
    </w:p>
    <w:sectPr w:rsidR="00A751D0" w:rsidRPr="000F6CA5" w:rsidSect="000D7D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F3414"/>
    <w:multiLevelType w:val="hybridMultilevel"/>
    <w:tmpl w:val="51FA4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7DA56B57"/>
    <w:multiLevelType w:val="hybridMultilevel"/>
    <w:tmpl w:val="6A6AD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  <w:num w:numId="12">
    <w:abstractNumId w:val="1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D0"/>
    <w:rsid w:val="0000542C"/>
    <w:rsid w:val="00041643"/>
    <w:rsid w:val="000622E7"/>
    <w:rsid w:val="00066854"/>
    <w:rsid w:val="00066D85"/>
    <w:rsid w:val="00081A6E"/>
    <w:rsid w:val="000A38F8"/>
    <w:rsid w:val="000D7DDB"/>
    <w:rsid w:val="000F2196"/>
    <w:rsid w:val="000F6CA5"/>
    <w:rsid w:val="001734EA"/>
    <w:rsid w:val="00184403"/>
    <w:rsid w:val="00191770"/>
    <w:rsid w:val="001C5126"/>
    <w:rsid w:val="001E696B"/>
    <w:rsid w:val="001F11C6"/>
    <w:rsid w:val="00205CB4"/>
    <w:rsid w:val="002232B1"/>
    <w:rsid w:val="002300D9"/>
    <w:rsid w:val="00231CB8"/>
    <w:rsid w:val="00234C31"/>
    <w:rsid w:val="0033021F"/>
    <w:rsid w:val="00341D25"/>
    <w:rsid w:val="003674BF"/>
    <w:rsid w:val="003A52BD"/>
    <w:rsid w:val="00404702"/>
    <w:rsid w:val="00441D77"/>
    <w:rsid w:val="00443F05"/>
    <w:rsid w:val="00486619"/>
    <w:rsid w:val="004D3868"/>
    <w:rsid w:val="004E6694"/>
    <w:rsid w:val="005155F9"/>
    <w:rsid w:val="0054036E"/>
    <w:rsid w:val="005B578D"/>
    <w:rsid w:val="005C1996"/>
    <w:rsid w:val="005F5E6F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C1B43"/>
    <w:rsid w:val="009E265A"/>
    <w:rsid w:val="00A25B29"/>
    <w:rsid w:val="00A26F82"/>
    <w:rsid w:val="00A751D0"/>
    <w:rsid w:val="00A86C2A"/>
    <w:rsid w:val="00B53154"/>
    <w:rsid w:val="00BC2133"/>
    <w:rsid w:val="00BE4F3A"/>
    <w:rsid w:val="00C019A6"/>
    <w:rsid w:val="00C572A2"/>
    <w:rsid w:val="00CE6304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D6B73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4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odstandards.gov.au/consumer/safety/listeria/Pages/factsheet/listeriaandfoodjuly25590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752B2053FB4CB1F3429F7C5A68F6" ma:contentTypeVersion="3" ma:contentTypeDescription="Create a new document." ma:contentTypeScope="" ma:versionID="71af83d19a070f44a8b1346a15d46bb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429C17-9613-4934-88DE-B1E9AA1AC275}"/>
</file>

<file path=customXml/itemProps2.xml><?xml version="1.0" encoding="utf-8"?>
<ds:datastoreItem xmlns:ds="http://schemas.openxmlformats.org/officeDocument/2006/customXml" ds:itemID="{7450586B-54BB-4A8E-8D69-DA872A1FBDD5}"/>
</file>

<file path=customXml/itemProps3.xml><?xml version="1.0" encoding="utf-8"?>
<ds:datastoreItem xmlns:ds="http://schemas.openxmlformats.org/officeDocument/2006/customXml" ds:itemID="{B7788520-5FFB-4FC9-AE46-A8477D304695}"/>
</file>

<file path=customXml/itemProps4.xml><?xml version="1.0" encoding="utf-8"?>
<ds:datastoreItem xmlns:ds="http://schemas.openxmlformats.org/officeDocument/2006/customXml" ds:itemID="{8F34ACC8-DC72-4F39-9AE0-C2B725E1F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template </dc:title>
  <dc:creator>belanl</dc:creator>
  <cp:lastModifiedBy>martit</cp:lastModifiedBy>
  <cp:revision>6</cp:revision>
  <dcterms:created xsi:type="dcterms:W3CDTF">2014-12-15T22:45:00Z</dcterms:created>
  <dcterms:modified xsi:type="dcterms:W3CDTF">2014-12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752B2053FB4CB1F3429F7C5A68F6</vt:lpwstr>
  </property>
</Properties>
</file>